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8BE3" w14:textId="0FFF5220" w:rsidR="007912BD" w:rsidRDefault="005715C4" w:rsidP="00ED224D">
      <w:pPr>
        <w:jc w:val="center"/>
        <w:rPr>
          <w:b/>
          <w:bCs/>
          <w:i/>
          <w:iCs/>
          <w:color w:val="2F5496" w:themeColor="accent1" w:themeShade="BF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2F5496" w:themeColor="accent1" w:themeShade="BF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COMMERCE WEBSITE FOR SPORTY SHOES</w:t>
      </w:r>
    </w:p>
    <w:p w14:paraId="0D096194" w14:textId="77777777" w:rsidR="00B87C13" w:rsidRPr="00B87C13" w:rsidRDefault="00B87C13" w:rsidP="00ED224D">
      <w:pPr>
        <w:jc w:val="center"/>
        <w:rPr>
          <w:b/>
          <w:bCs/>
          <w:i/>
          <w:iCs/>
          <w:color w:val="2F5496" w:themeColor="accent1" w:themeShade="BF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B3B2B" w14:textId="7AE62FC8" w:rsidR="00ED224D" w:rsidRPr="00B87C13" w:rsidRDefault="00ED224D" w:rsidP="00ED224D">
      <w:pPr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TAILS:</w:t>
      </w:r>
    </w:p>
    <w:p w14:paraId="5EB52A8B" w14:textId="1E5C1C78" w:rsidR="00ED224D" w:rsidRPr="00FC446C" w:rsidRDefault="00ED224D" w:rsidP="00ED224D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roject aims to design and develop </w:t>
      </w:r>
      <w:r w:rsidR="00B51EB4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715C4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E-commerce website for Sporty-shoes</w:t>
      </w: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B347B"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oal of this project is to apply </w:t>
      </w:r>
      <w:r w:rsidR="005715C4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Spring concepts, use Spring-MVC concept to separate the layers and Spring JDBC to manage the database</w:t>
      </w:r>
      <w:r w:rsidR="00BB347B"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7ABC4F" w14:textId="6EEF59FE" w:rsidR="00BB347B" w:rsidRPr="00B87C13" w:rsidRDefault="00BB347B" w:rsidP="00ED224D">
      <w:pPr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:</w:t>
      </w:r>
    </w:p>
    <w:p w14:paraId="6F5C5956" w14:textId="479C3EA2" w:rsidR="00BB347B" w:rsidRPr="00B87C13" w:rsidRDefault="00BB347B" w:rsidP="00ED224D">
      <w:pPr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 Name- </w:t>
      </w:r>
      <w:r w:rsidR="004820A1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kas </w:t>
      </w:r>
      <w:r w:rsidR="00B226EF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820A1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vedi</w:t>
      </w:r>
    </w:p>
    <w:p w14:paraId="5476BA62" w14:textId="2FB22406" w:rsidR="00BB347B" w:rsidRPr="00B87C13" w:rsidRDefault="00BB347B" w:rsidP="00ED224D">
      <w:pPr>
        <w:rPr>
          <w:color w:val="2F5496" w:themeColor="accent1" w:themeShade="BF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Name- </w:t>
      </w:r>
      <w:r w:rsidR="005715C4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Y SHOES</w:t>
      </w:r>
    </w:p>
    <w:p w14:paraId="0AF3F680" w14:textId="5955BB80" w:rsidR="00BB347B" w:rsidRPr="00B87C13" w:rsidRDefault="00BB347B" w:rsidP="00ED224D">
      <w:pPr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 FOR THE PROJECT:</w:t>
      </w:r>
    </w:p>
    <w:p w14:paraId="4906FC0F" w14:textId="74531E86" w:rsidR="00BB347B" w:rsidRPr="00FC446C" w:rsidRDefault="00BB347B" w:rsidP="00ED224D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. of </w:t>
      </w:r>
      <w:r w:rsidR="00FC446C"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s Planned-2</w:t>
      </w:r>
    </w:p>
    <w:p w14:paraId="6B4881DE" w14:textId="0042A55E" w:rsidR="00BB347B" w:rsidRPr="00FC446C" w:rsidRDefault="00BB347B" w:rsidP="00ED224D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 1 details:</w:t>
      </w:r>
    </w:p>
    <w:p w14:paraId="17CEB349" w14:textId="56C380FB" w:rsidR="00BB347B" w:rsidRPr="00FC446C" w:rsidRDefault="00BB347B" w:rsidP="00BB347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first sprint basic structure of the application was developed.</w:t>
      </w:r>
    </w:p>
    <w:p w14:paraId="2537FE4B" w14:textId="6F9ED1E2" w:rsidR="00BB347B" w:rsidRPr="00FC446C" w:rsidRDefault="005715C4" w:rsidP="00BB347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ing </w:t>
      </w:r>
      <w:r w:rsidR="001D7E1E"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 pattern is used to sets the blueprint of the application.</w:t>
      </w:r>
    </w:p>
    <w:p w14:paraId="34641D78" w14:textId="56E0DBD5" w:rsidR="001D7E1E" w:rsidRPr="00FC446C" w:rsidRDefault="001D7E1E" w:rsidP="00BB347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JSP files for all pages of the project along with the servlet to get request and send response to the JSP files.</w:t>
      </w:r>
    </w:p>
    <w:p w14:paraId="6E00E841" w14:textId="5EBDB1DD" w:rsidR="001D7E1E" w:rsidRPr="00FC446C" w:rsidRDefault="001D7E1E" w:rsidP="001D7E1E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 2 details:</w:t>
      </w:r>
    </w:p>
    <w:p w14:paraId="2E5D511D" w14:textId="1E7270D7" w:rsidR="001D7E1E" w:rsidRPr="00FC446C" w:rsidRDefault="001D7E1E" w:rsidP="001D7E1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d Database and tables and connected the Database to the project using </w:t>
      </w:r>
      <w:r w:rsidR="005715C4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ing </w:t>
      </w: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BC.</w:t>
      </w:r>
    </w:p>
    <w:p w14:paraId="55C2B378" w14:textId="5F75C2BB" w:rsidR="001D7E1E" w:rsidRPr="00FC446C" w:rsidRDefault="001D7E1E" w:rsidP="001D7E1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ed cookies.</w:t>
      </w:r>
    </w:p>
    <w:p w14:paraId="43BC75A5" w14:textId="5E1F0D6C" w:rsidR="001D7E1E" w:rsidRPr="00FC446C" w:rsidRDefault="001D7E1E" w:rsidP="001D7E1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46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 and test the project</w:t>
      </w:r>
      <w:r w:rsidR="00B51EB4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771424" w14:textId="3F7B1D4E" w:rsidR="00BB347B" w:rsidRDefault="00BB347B" w:rsidP="00ED224D">
      <w:pPr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TITHM:</w:t>
      </w:r>
      <w:r w:rsidR="00B51EB4" w:rsidRPr="00B87C13"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2005E9" w14:textId="298C6010" w:rsidR="00164173" w:rsidRPr="006767B1" w:rsidRDefault="00164173" w:rsidP="00ED224D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7B1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low of the application goes as follows:</w:t>
      </w:r>
    </w:p>
    <w:p w14:paraId="238A2D06" w14:textId="3113F864" w:rsidR="00BB347B" w:rsidRDefault="00BB347B" w:rsidP="00ED224D">
      <w:pPr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LOWCHART:</w:t>
      </w:r>
      <w:r w:rsidR="008B6C23" w:rsidRPr="008B6C23">
        <w:rPr>
          <w:rFonts w:ascii="Helvetica" w:eastAsia="Times New Roman" w:hAnsi="Helvetica" w:cs="Helvetica"/>
          <w:noProof/>
          <w:color w:val="000000" w:themeColor="text1"/>
          <w:sz w:val="21"/>
          <w:szCs w:val="21"/>
        </w:rPr>
        <w:t xml:space="preserve"> </w:t>
      </w:r>
      <w:r w:rsidR="008B6C23">
        <w:rPr>
          <w:rFonts w:ascii="Helvetica" w:eastAsia="Times New Roman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061C53BD" wp14:editId="07C52473">
            <wp:extent cx="5222875" cy="3714044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27" cy="37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90A3" w14:textId="62D4DFE8" w:rsidR="006767B1" w:rsidRPr="00B87C13" w:rsidRDefault="006767B1" w:rsidP="00ED224D">
      <w:pPr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48746" w14:textId="54AF51D7" w:rsidR="00635B0C" w:rsidRDefault="00BB347B" w:rsidP="00635B0C">
      <w:pPr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CONCEPTS USED IN THIS PROJECT:</w:t>
      </w:r>
    </w:p>
    <w:p w14:paraId="64E392B9" w14:textId="1C5CE5C4" w:rsidR="00635B0C" w:rsidRPr="00FB0977" w:rsidRDefault="00635B0C" w:rsidP="00635B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7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Framework</w:t>
      </w:r>
    </w:p>
    <w:p w14:paraId="32E74B79" w14:textId="397D7F30" w:rsidR="00635B0C" w:rsidRPr="00FB0977" w:rsidRDefault="00FB0977" w:rsidP="00635B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7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-oriented programming</w:t>
      </w:r>
    </w:p>
    <w:p w14:paraId="1E852716" w14:textId="34E9BFF4" w:rsidR="00FB0977" w:rsidRPr="00FB0977" w:rsidRDefault="00FB0977" w:rsidP="00635B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7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MVC</w:t>
      </w:r>
    </w:p>
    <w:p w14:paraId="0675C6F7" w14:textId="5AE8C189" w:rsidR="00FB0977" w:rsidRPr="00FB0977" w:rsidRDefault="00FB0977" w:rsidP="00635B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7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JDBC</w:t>
      </w:r>
    </w:p>
    <w:p w14:paraId="2E5592D7" w14:textId="574C172D" w:rsidR="00FB0977" w:rsidRPr="00FB0977" w:rsidRDefault="00FB0977" w:rsidP="00635B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7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server Pages</w:t>
      </w:r>
    </w:p>
    <w:p w14:paraId="1D21FAAF" w14:textId="458EF965" w:rsidR="00FB0977" w:rsidRPr="00FB0977" w:rsidRDefault="00FB0977" w:rsidP="00635B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7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kies</w:t>
      </w:r>
    </w:p>
    <w:p w14:paraId="190272A8" w14:textId="161861ED" w:rsidR="00FB0977" w:rsidRPr="00FB0977" w:rsidRDefault="00FB0977" w:rsidP="00635B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7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</w:t>
      </w:r>
    </w:p>
    <w:p w14:paraId="2CDA0D66" w14:textId="42EC0776" w:rsidR="006767B1" w:rsidRDefault="00BB347B" w:rsidP="00ED224D">
      <w:pPr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REPOSITORY LINK FOR THE APPLICATION:</w:t>
      </w:r>
      <w:r w:rsidR="00B87C13" w:rsidRPr="00B87C13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E720BE" w14:textId="3567701A" w:rsidR="004820A1" w:rsidRDefault="00B226EF" w:rsidP="00ED224D">
      <w:pPr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6EF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vikas007-eng/Sporty_Shoes</w:t>
      </w:r>
    </w:p>
    <w:p w14:paraId="20B69FF7" w14:textId="77777777" w:rsidR="004820A1" w:rsidRDefault="004820A1" w:rsidP="00ED224D">
      <w:pPr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8F01F" w14:textId="7E8D5E38" w:rsidR="00BB347B" w:rsidRDefault="00BB347B" w:rsidP="00ED224D">
      <w:pPr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C13">
        <w:rPr>
          <w:b/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10647D5D" w14:textId="7017BB26" w:rsidR="00164173" w:rsidRPr="00164173" w:rsidRDefault="00164173" w:rsidP="00ED224D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helped in various aspects</w:t>
      </w:r>
      <w:r w:rsidR="006767B1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elped in gaining knowledge about Java EE, JSP</w:t>
      </w:r>
      <w:r w:rsidR="00635B0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767B1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lets</w:t>
      </w:r>
      <w:r w:rsidR="00635B0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pring framework, MVC concept and Spring JDBC</w:t>
      </w:r>
      <w:r w:rsidR="006767B1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pplying my acquired knowledge </w:t>
      </w:r>
      <w:r w:rsidR="006767B1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rough this project, and a lot were there to learn. Along with the application I’m also able to gain some knowledge </w:t>
      </w:r>
      <w:r w:rsidR="00635B0C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  <w:r w:rsidR="006767B1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nt-end part like CSS.</w:t>
      </w:r>
    </w:p>
    <w:p w14:paraId="4264A920" w14:textId="77777777" w:rsidR="00ED224D" w:rsidRPr="00FC446C" w:rsidRDefault="00ED224D" w:rsidP="00ED224D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D224D" w:rsidRPr="00FC4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CFB"/>
    <w:multiLevelType w:val="hybridMultilevel"/>
    <w:tmpl w:val="1E029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A56"/>
    <w:multiLevelType w:val="hybridMultilevel"/>
    <w:tmpl w:val="D3E6C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3098"/>
    <w:multiLevelType w:val="hybridMultilevel"/>
    <w:tmpl w:val="FC6A3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D05E9"/>
    <w:multiLevelType w:val="hybridMultilevel"/>
    <w:tmpl w:val="DF18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7FA"/>
    <w:multiLevelType w:val="hybridMultilevel"/>
    <w:tmpl w:val="4A24B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12"/>
    <w:multiLevelType w:val="hybridMultilevel"/>
    <w:tmpl w:val="8200D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3A3A"/>
    <w:multiLevelType w:val="hybridMultilevel"/>
    <w:tmpl w:val="130AE1D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02474014">
    <w:abstractNumId w:val="6"/>
  </w:num>
  <w:num w:numId="2" w16cid:durableId="1022122964">
    <w:abstractNumId w:val="4"/>
  </w:num>
  <w:num w:numId="3" w16cid:durableId="1886985929">
    <w:abstractNumId w:val="2"/>
  </w:num>
  <w:num w:numId="4" w16cid:durableId="1489860301">
    <w:abstractNumId w:val="5"/>
  </w:num>
  <w:num w:numId="5" w16cid:durableId="2041473259">
    <w:abstractNumId w:val="3"/>
  </w:num>
  <w:num w:numId="6" w16cid:durableId="916088792">
    <w:abstractNumId w:val="0"/>
  </w:num>
  <w:num w:numId="7" w16cid:durableId="76743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4D"/>
    <w:rsid w:val="00105AC1"/>
    <w:rsid w:val="00164173"/>
    <w:rsid w:val="001D7E1E"/>
    <w:rsid w:val="003A71F2"/>
    <w:rsid w:val="004450EB"/>
    <w:rsid w:val="004820A1"/>
    <w:rsid w:val="005715C4"/>
    <w:rsid w:val="00635B0C"/>
    <w:rsid w:val="006767B1"/>
    <w:rsid w:val="007128B3"/>
    <w:rsid w:val="007912BD"/>
    <w:rsid w:val="008A1D1D"/>
    <w:rsid w:val="008B6C23"/>
    <w:rsid w:val="00913B86"/>
    <w:rsid w:val="00B226EF"/>
    <w:rsid w:val="00B51EB4"/>
    <w:rsid w:val="00B87C13"/>
    <w:rsid w:val="00BB347B"/>
    <w:rsid w:val="00ED224D"/>
    <w:rsid w:val="00FB0977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C2394"/>
  <w15:chartTrackingRefBased/>
  <w15:docId w15:val="{D0FB0938-C2B7-4463-A35E-9C1CED29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4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12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2A65-4E41-4F8F-B074-830D33A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Abhilipsa</dc:creator>
  <cp:keywords/>
  <dc:description/>
  <cp:lastModifiedBy>Dwivedi, Vikas</cp:lastModifiedBy>
  <cp:revision>3</cp:revision>
  <dcterms:created xsi:type="dcterms:W3CDTF">2022-05-10T09:58:00Z</dcterms:created>
  <dcterms:modified xsi:type="dcterms:W3CDTF">2022-05-11T18:37:00Z</dcterms:modified>
</cp:coreProperties>
</file>